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D079C8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D079C8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CC0CD7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Pr="00A84185" w:rsidRDefault="00A84185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Pr="00064545" w:rsidRDefault="00D079C8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0" type="#_x0000_t202" style="position:absolute;margin-left:0;margin-top:.1pt;width:449.6pt;height:683.1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3E7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USTOMER(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USTOMER ADD CONSTRAINT CUSTNO_PK PRIMARY KEY(CUSTNO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22','NAVATHE','DELHI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11','KRISHNAN','GURGOAN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33','GERKHE','CALCUTTA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44','ELMARSEE','BANGALORE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VALUES('55','LEVINTIN','NEWYORK'); 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9F7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RDERS(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_AMT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S ADD CONSTRAINT ORDERNO_PAK PRIMARY KEY(ORDER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S ADD CONSTRAINT FK_CUSTNO FOREIGN KEY (CUSTNO) REFERENCES CUSTOMER(CUST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1,TO_DATE('12-12-2002','DD-MM-YYYY'),'22','2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2,TO_DATE('12-12-2003','DD-MM-YYYY'),'11','5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3,TO_DATE('12-12-2004','DD-MM-YYYY'),'33','6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4,TO_DATE('12-12-2005','DD-MM-YYYY'),'44','7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5,TO_DATE('12-12-2006','DD-MM-YYYY'),'55','8500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  <w:r w:rsidR="00613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ITEM(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MBER(20), 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TPRIC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);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A8418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C7F" w:rsidRDefault="00D079C8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1" type="#_x0000_t202" style="position:absolute;margin-left:1.5pt;margin-top:4.25pt;width:449.6pt;height:681.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1">
              <w:txbxContent>
                <w:p w:rsidR="003D437A" w:rsidRPr="00332749" w:rsidRDefault="003D437A" w:rsidP="003D43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ITEM ADD CONSTRAINT ITEMNO_PK PRIMARY KEY(ITEMNO);</w:t>
                  </w:r>
                </w:p>
                <w:p w:rsidR="003D437A" w:rsidRDefault="003D437A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456','15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123','20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789','12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654','18000');</w:t>
                  </w:r>
                </w:p>
                <w:p w:rsidR="00332749" w:rsidRDefault="00332749" w:rsidP="00332749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321','25000');</w:t>
                  </w:r>
                </w:p>
                <w:p w:rsidR="00332749" w:rsidRDefault="00332749" w:rsidP="009F116E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 TABLE</w:t>
                  </w: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EA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RDERITEM(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UMBER(20)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ITEM ADD CONSTRAINT FK_ORDERNO FOREIGN KEY (ORDERNO) REFERENCES ORDERS(ORDER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ITEM ADD CONSTRAINT FK_ITEMNO FOREIGN KEY (ITEMNO) REFERENCES ITEM(ITEM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1','123','2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2','456','5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3','789','4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4','654','1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5','321','6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 TABLE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1F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WAREHOUSE(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MBER(20),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WAREHOUSE ADD CONSTRAINT WAREHOUSENO_PK PRIMARY KEY(WAREHOUSENO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1','JENSHEDPUR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2','MUMBAI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3','LAHORE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4','SIDNEY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5','CANADA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 TABLE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84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SHIPMENT(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EHOUSE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IP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);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CA2472" w:rsidRDefault="00E05EA3" w:rsidP="00CA2472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631336" w:rsidRDefault="00E05EA3" w:rsidP="00D608C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BD6348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8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D079C8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9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D079C8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0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D079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1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D079C8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40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4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482B8D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5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D079C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6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C8" w:rsidRDefault="00D079C8" w:rsidP="006070EE">
      <w:pPr>
        <w:spacing w:after="0" w:line="240" w:lineRule="auto"/>
      </w:pPr>
      <w:r>
        <w:separator/>
      </w:r>
    </w:p>
  </w:endnote>
  <w:endnote w:type="continuationSeparator" w:id="0">
    <w:p w:rsidR="00D079C8" w:rsidRDefault="00D079C8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82CDC" w:rsidRPr="00682CDC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C8" w:rsidRDefault="00D079C8" w:rsidP="006070EE">
      <w:pPr>
        <w:spacing w:after="0" w:line="240" w:lineRule="auto"/>
      </w:pPr>
      <w:r>
        <w:separator/>
      </w:r>
    </w:p>
  </w:footnote>
  <w:footnote w:type="continuationSeparator" w:id="0">
    <w:p w:rsidR="00D079C8" w:rsidRDefault="00D079C8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B386F"/>
    <w:rsid w:val="002B5B17"/>
    <w:rsid w:val="002C062A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7804"/>
    <w:rsid w:val="00541441"/>
    <w:rsid w:val="00550502"/>
    <w:rsid w:val="005578EC"/>
    <w:rsid w:val="00560122"/>
    <w:rsid w:val="00564A83"/>
    <w:rsid w:val="00566F65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4BF3"/>
    <w:rsid w:val="005D4BF4"/>
    <w:rsid w:val="005E3691"/>
    <w:rsid w:val="005E4F36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4D18"/>
    <w:rsid w:val="00744FB1"/>
    <w:rsid w:val="00762B08"/>
    <w:rsid w:val="00762E05"/>
    <w:rsid w:val="0076744A"/>
    <w:rsid w:val="00770852"/>
    <w:rsid w:val="00781FB1"/>
    <w:rsid w:val="0079497A"/>
    <w:rsid w:val="007A6475"/>
    <w:rsid w:val="007B10C1"/>
    <w:rsid w:val="007B148A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D6348"/>
    <w:rsid w:val="00BE0832"/>
    <w:rsid w:val="00BE777C"/>
    <w:rsid w:val="00BF33D4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E79D2"/>
    <w:rsid w:val="00EF78F6"/>
    <w:rsid w:val="00F05240"/>
    <w:rsid w:val="00F1052C"/>
    <w:rsid w:val="00F11918"/>
    <w:rsid w:val="00F122DC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824D2"/>
    <w:rsid w:val="009114A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8B82-3AFB-440E-8C48-FBD2044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13</cp:revision>
  <cp:lastPrinted>2019-01-29T05:25:00Z</cp:lastPrinted>
  <dcterms:created xsi:type="dcterms:W3CDTF">2017-12-17T20:49:00Z</dcterms:created>
  <dcterms:modified xsi:type="dcterms:W3CDTF">2019-01-29T05:47:00Z</dcterms:modified>
</cp:coreProperties>
</file>